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02008" w14:textId="77777777" w:rsidR="008512AB" w:rsidRPr="008512AB" w:rsidRDefault="008512AB" w:rsidP="008512AB">
      <w:pPr>
        <w:pStyle w:val="ListParagraph"/>
        <w:ind w:left="360"/>
        <w:rPr>
          <w:sz w:val="32"/>
          <w:szCs w:val="32"/>
          <w:lang w:eastAsia="zh-HK"/>
        </w:rPr>
      </w:pPr>
      <w:r w:rsidRPr="008512AB">
        <w:rPr>
          <w:sz w:val="32"/>
          <w:szCs w:val="32"/>
          <w:lang w:eastAsia="zh-HK"/>
        </w:rPr>
        <w:t xml:space="preserve">Application Form   Corporate </w:t>
      </w:r>
      <w:proofErr w:type="gramStart"/>
      <w:r w:rsidRPr="008512AB">
        <w:rPr>
          <w:sz w:val="32"/>
          <w:szCs w:val="32"/>
          <w:lang w:eastAsia="zh-HK"/>
        </w:rPr>
        <w:t>Member  (</w:t>
      </w:r>
      <w:proofErr w:type="gramEnd"/>
      <w:r w:rsidRPr="008512AB">
        <w:rPr>
          <w:sz w:val="32"/>
          <w:szCs w:val="32"/>
          <w:lang w:eastAsia="zh-HK"/>
        </w:rPr>
        <w:t xml:space="preserve"> Life / Ordinary 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3823"/>
        <w:gridCol w:w="1310"/>
        <w:gridCol w:w="3367"/>
        <w:gridCol w:w="2132"/>
      </w:tblGrid>
      <w:tr w:rsidR="008512AB" w:rsidRPr="00F958B4" w14:paraId="0AC82D39" w14:textId="77777777" w:rsidTr="008D0BEC">
        <w:tc>
          <w:tcPr>
            <w:tcW w:w="3823" w:type="dxa"/>
            <w:tcBorders>
              <w:right w:val="nil"/>
            </w:tcBorders>
          </w:tcPr>
          <w:p w14:paraId="3C698D6E" w14:textId="77777777" w:rsidR="008512AB" w:rsidRDefault="008512AB" w:rsidP="008D0BEC">
            <w:pPr>
              <w:rPr>
                <w:lang w:eastAsia="zh-HK"/>
              </w:rPr>
            </w:pPr>
            <w:r w:rsidRPr="00F958B4">
              <w:rPr>
                <w:rFonts w:hint="eastAsia"/>
                <w:lang w:eastAsia="zh-HK"/>
              </w:rPr>
              <w:t>Company Name</w:t>
            </w:r>
          </w:p>
          <w:p w14:paraId="38637A1F" w14:textId="77777777" w:rsidR="008512AB" w:rsidRPr="00F958B4" w:rsidRDefault="008512AB" w:rsidP="008D0BEC">
            <w:pPr>
              <w:rPr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5B50C3D6" w14:textId="77777777" w:rsidR="008512AB" w:rsidRPr="00F958B4" w:rsidRDefault="008512AB" w:rsidP="008D0BEC">
            <w:pPr>
              <w:rPr>
                <w:lang w:eastAsia="zh-HK"/>
              </w:rPr>
            </w:pPr>
          </w:p>
        </w:tc>
        <w:tc>
          <w:tcPr>
            <w:tcW w:w="3367" w:type="dxa"/>
            <w:tcBorders>
              <w:left w:val="nil"/>
            </w:tcBorders>
          </w:tcPr>
          <w:p w14:paraId="4475DB02" w14:textId="77777777" w:rsidR="008512AB" w:rsidRPr="00F958B4" w:rsidRDefault="008512AB" w:rsidP="008D0BEC">
            <w:pPr>
              <w:rPr>
                <w:lang w:eastAsia="zh-HK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14:paraId="785FB5A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12BF0AE1" w14:textId="77777777" w:rsidTr="008D0BEC">
        <w:tc>
          <w:tcPr>
            <w:tcW w:w="3823" w:type="dxa"/>
            <w:tcBorders>
              <w:right w:val="nil"/>
            </w:tcBorders>
          </w:tcPr>
          <w:p w14:paraId="3C7B92B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</w:t>
            </w:r>
            <w:r w:rsidRPr="00F958B4">
              <w:rPr>
                <w:rFonts w:ascii="Calibri" w:hAnsi="Calibri" w:hint="eastAsia"/>
                <w:lang w:eastAsia="zh-HK"/>
              </w:rPr>
              <w:t>中文</w:t>
            </w:r>
            <w:r>
              <w:rPr>
                <w:rFonts w:ascii="Calibri" w:hAnsi="Calibri" w:hint="eastAsia"/>
                <w:lang w:eastAsia="zh-HK"/>
              </w:rPr>
              <w:t>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6BB73F8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</w:tcBorders>
          </w:tcPr>
          <w:p w14:paraId="700C225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1C8E1B6E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4D772529" w14:textId="77777777" w:rsidTr="008D0BEC">
        <w:tc>
          <w:tcPr>
            <w:tcW w:w="3823" w:type="dxa"/>
            <w:tcBorders>
              <w:right w:val="nil"/>
            </w:tcBorders>
          </w:tcPr>
          <w:p w14:paraId="46110AE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Portugu</w:t>
            </w:r>
            <w:r>
              <w:rPr>
                <w:rFonts w:ascii="Calibri" w:hAnsi="Calibri"/>
                <w:lang w:eastAsia="zh-HK"/>
              </w:rPr>
              <w:t>e</w:t>
            </w:r>
            <w:r>
              <w:rPr>
                <w:rFonts w:ascii="Calibri" w:hAnsi="Calibri" w:hint="eastAsia"/>
                <w:lang w:eastAsia="zh-HK"/>
              </w:rPr>
              <w:t>se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16DBACA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</w:tcBorders>
          </w:tcPr>
          <w:p w14:paraId="047BB57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18ECBF6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42D68193" w14:textId="77777777" w:rsidTr="008D0BEC">
        <w:tc>
          <w:tcPr>
            <w:tcW w:w="3823" w:type="dxa"/>
            <w:tcBorders>
              <w:bottom w:val="single" w:sz="4" w:space="0" w:color="auto"/>
              <w:right w:val="nil"/>
            </w:tcBorders>
          </w:tcPr>
          <w:p w14:paraId="6ED97AD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English)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</w:tcPr>
          <w:p w14:paraId="2849BDD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</w:tcBorders>
          </w:tcPr>
          <w:p w14:paraId="30044B7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2FCF680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 xml:space="preserve">   </w:t>
            </w:r>
            <w:r>
              <w:rPr>
                <w:rFonts w:ascii="Calibri" w:hAnsi="Calibri"/>
                <w:lang w:eastAsia="zh-HK"/>
              </w:rPr>
              <w:t xml:space="preserve">  </w:t>
            </w:r>
            <w:r>
              <w:rPr>
                <w:rFonts w:ascii="Calibri" w:hAnsi="Calibri" w:hint="eastAsia"/>
                <w:lang w:eastAsia="zh-HK"/>
              </w:rPr>
              <w:t>Photo</w:t>
            </w:r>
          </w:p>
        </w:tc>
      </w:tr>
      <w:tr w:rsidR="008512AB" w:rsidRPr="00F958B4" w14:paraId="4EEDB352" w14:textId="77777777" w:rsidTr="008D0BEC">
        <w:tc>
          <w:tcPr>
            <w:tcW w:w="3823" w:type="dxa"/>
            <w:tcBorders>
              <w:right w:val="nil"/>
            </w:tcBorders>
          </w:tcPr>
          <w:p w14:paraId="3A35C49C" w14:textId="77777777" w:rsidR="008512AB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Company Address</w:t>
            </w:r>
          </w:p>
          <w:p w14:paraId="3BC4773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B1DDA4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single" w:sz="4" w:space="0" w:color="auto"/>
            </w:tcBorders>
          </w:tcPr>
          <w:p w14:paraId="434B040C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</w:tcBorders>
          </w:tcPr>
          <w:p w14:paraId="2FE713C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063479F2" w14:textId="77777777" w:rsidTr="008D0BEC">
        <w:tc>
          <w:tcPr>
            <w:tcW w:w="3823" w:type="dxa"/>
            <w:tcBorders>
              <w:right w:val="nil"/>
            </w:tcBorders>
          </w:tcPr>
          <w:p w14:paraId="1005335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</w:t>
            </w:r>
            <w:r w:rsidRPr="00F958B4">
              <w:rPr>
                <w:rFonts w:ascii="Calibri" w:hAnsi="Calibri" w:hint="eastAsia"/>
                <w:lang w:eastAsia="zh-HK"/>
              </w:rPr>
              <w:t>中文</w:t>
            </w:r>
            <w:r>
              <w:rPr>
                <w:rFonts w:ascii="Calibri" w:hAnsi="Calibri" w:hint="eastAsia"/>
                <w:lang w:eastAsia="zh-HK"/>
              </w:rPr>
              <w:t>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28EA52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2562DD9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5CDC304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7837646F" w14:textId="77777777" w:rsidTr="008D0BEC">
        <w:tc>
          <w:tcPr>
            <w:tcW w:w="3823" w:type="dxa"/>
            <w:tcBorders>
              <w:right w:val="nil"/>
            </w:tcBorders>
          </w:tcPr>
          <w:p w14:paraId="2636F93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Portugu</w:t>
            </w:r>
            <w:r>
              <w:rPr>
                <w:rFonts w:ascii="Calibri" w:hAnsi="Calibri"/>
                <w:lang w:eastAsia="zh-HK"/>
              </w:rPr>
              <w:t>e</w:t>
            </w:r>
            <w:r>
              <w:rPr>
                <w:rFonts w:ascii="Calibri" w:hAnsi="Calibri" w:hint="eastAsia"/>
                <w:lang w:eastAsia="zh-HK"/>
              </w:rPr>
              <w:t>se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260313E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5F1EB6B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38538C3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23C02F77" w14:textId="77777777" w:rsidTr="008D0BEC">
        <w:tc>
          <w:tcPr>
            <w:tcW w:w="3823" w:type="dxa"/>
            <w:tcBorders>
              <w:right w:val="nil"/>
            </w:tcBorders>
          </w:tcPr>
          <w:p w14:paraId="0014EE97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English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3E11B88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48DFCF5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4D21C64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76E2B41B" w14:textId="77777777" w:rsidTr="008D0BEC">
        <w:tc>
          <w:tcPr>
            <w:tcW w:w="3823" w:type="dxa"/>
            <w:tcBorders>
              <w:right w:val="nil"/>
            </w:tcBorders>
          </w:tcPr>
          <w:p w14:paraId="1EE9BF6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elephon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085F82DF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532C52F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Fax</w:t>
            </w:r>
          </w:p>
        </w:tc>
        <w:tc>
          <w:tcPr>
            <w:tcW w:w="2132" w:type="dxa"/>
            <w:tcBorders>
              <w:left w:val="nil"/>
            </w:tcBorders>
          </w:tcPr>
          <w:p w14:paraId="6676CEA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61BBF084" w14:textId="77777777" w:rsidTr="008D0BEC">
        <w:tc>
          <w:tcPr>
            <w:tcW w:w="3823" w:type="dxa"/>
            <w:tcBorders>
              <w:right w:val="nil"/>
            </w:tcBorders>
          </w:tcPr>
          <w:p w14:paraId="72246F0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Email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AC49697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62D21577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Mobile</w:t>
            </w:r>
          </w:p>
        </w:tc>
        <w:tc>
          <w:tcPr>
            <w:tcW w:w="2132" w:type="dxa"/>
            <w:tcBorders>
              <w:left w:val="nil"/>
            </w:tcBorders>
          </w:tcPr>
          <w:p w14:paraId="308E64C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56A9B817" w14:textId="77777777" w:rsidTr="008D0BEC">
        <w:tc>
          <w:tcPr>
            <w:tcW w:w="3823" w:type="dxa"/>
            <w:tcBorders>
              <w:right w:val="nil"/>
            </w:tcBorders>
          </w:tcPr>
          <w:p w14:paraId="0206DED5" w14:textId="77777777" w:rsidR="008512AB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Company Information</w:t>
            </w:r>
            <w:r>
              <w:rPr>
                <w:rFonts w:ascii="Calibri" w:hAnsi="Calibri"/>
                <w:lang w:eastAsia="zh-HK"/>
              </w:rPr>
              <w:t xml:space="preserve"> </w:t>
            </w:r>
          </w:p>
          <w:p w14:paraId="5C9F53E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67631D3C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606586D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31F31CEF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00CDE690" w14:textId="77777777" w:rsidTr="008D0BEC">
        <w:tc>
          <w:tcPr>
            <w:tcW w:w="3823" w:type="dxa"/>
            <w:tcBorders>
              <w:right w:val="nil"/>
            </w:tcBorders>
          </w:tcPr>
          <w:p w14:paraId="48083E3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0E811" wp14:editId="66238DB8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47625</wp:posOffset>
                      </wp:positionV>
                      <wp:extent cx="228600" cy="1333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E03BA" id="矩形 3" o:spid="_x0000_s1026" style="position:absolute;margin-left:114.4pt;margin-top:3.75pt;width:1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 w:rsidRPr="00D4569B">
              <w:rPr>
                <w:rFonts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0B8DC" wp14:editId="1FC0DB2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200025" cy="13335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F1D717" id="矩形 2" o:spid="_x0000_s1026" style="position:absolute;margin-left:.05pt;margin-top:3.35pt;width:15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hint="eastAsia"/>
                <w:lang w:eastAsia="zh-HK"/>
              </w:rPr>
              <w:t xml:space="preserve">   Manufacturing</w:t>
            </w:r>
            <w:r>
              <w:rPr>
                <w:rFonts w:ascii="Calibri" w:hAnsi="Calibri"/>
                <w:lang w:eastAsia="zh-HK"/>
              </w:rPr>
              <w:t xml:space="preserve">        Agency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F46D6F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3BA70" wp14:editId="583423A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7625</wp:posOffset>
                      </wp:positionV>
                      <wp:extent cx="209550" cy="142875"/>
                      <wp:effectExtent l="0" t="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33DEE" id="矩形 4" o:spid="_x0000_s1026" style="position:absolute;margin-left:3.5pt;margin-top:3.7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>
              <w:rPr>
                <w:rFonts w:ascii="Calibri" w:hAnsi="Calibri"/>
                <w:lang w:eastAsia="zh-HK"/>
              </w:rPr>
              <w:t xml:space="preserve">   Retail     </w:t>
            </w: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5BB16A3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492DD0" wp14:editId="096F647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47625</wp:posOffset>
                      </wp:positionV>
                      <wp:extent cx="200025" cy="152400"/>
                      <wp:effectExtent l="0" t="0" r="28575" b="1905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381EF2" id="矩形 6" o:spid="_x0000_s1026" style="position:absolute;margin-left:149.5pt;margin-top:3.75pt;width:15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6E3C9E" wp14:editId="4D1837E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7625</wp:posOffset>
                      </wp:positionV>
                      <wp:extent cx="209550" cy="14287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474E7" id="矩形 5" o:spid="_x0000_s1026" style="position:absolute;margin-left:9.25pt;margin-top:3.75pt;width:16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 w:hint="eastAsia"/>
                <w:lang w:eastAsia="zh-HK"/>
              </w:rPr>
              <w:t xml:space="preserve">    </w:t>
            </w:r>
            <w:r>
              <w:rPr>
                <w:rFonts w:ascii="Calibri" w:hAnsi="Calibri"/>
                <w:lang w:eastAsia="zh-HK"/>
              </w:rPr>
              <w:t xml:space="preserve"> </w:t>
            </w:r>
            <w:r>
              <w:rPr>
                <w:rFonts w:ascii="Calibri" w:hAnsi="Calibri" w:hint="eastAsia"/>
                <w:lang w:eastAsia="zh-HK"/>
              </w:rPr>
              <w:t>Maintenance</w:t>
            </w:r>
          </w:p>
        </w:tc>
        <w:tc>
          <w:tcPr>
            <w:tcW w:w="2132" w:type="dxa"/>
            <w:tcBorders>
              <w:left w:val="nil"/>
            </w:tcBorders>
          </w:tcPr>
          <w:p w14:paraId="4043B6F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 w:rsidRPr="0011009C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4EC09" wp14:editId="647FF6AD">
                      <wp:simplePos x="0" y="0"/>
                      <wp:positionH relativeFrom="column">
                        <wp:posOffset>446406</wp:posOffset>
                      </wp:positionH>
                      <wp:positionV relativeFrom="paragraph">
                        <wp:posOffset>180976</wp:posOffset>
                      </wp:positionV>
                      <wp:extent cx="742950" cy="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CC57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14.25pt" to="93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/>
                <w:lang w:eastAsia="zh-HK"/>
              </w:rPr>
              <w:t>Other</w:t>
            </w:r>
          </w:p>
        </w:tc>
      </w:tr>
      <w:tr w:rsidR="008512AB" w:rsidRPr="00F958B4" w14:paraId="76858D37" w14:textId="77777777" w:rsidTr="008D0BEC">
        <w:tc>
          <w:tcPr>
            <w:tcW w:w="3823" w:type="dxa"/>
            <w:tcBorders>
              <w:right w:val="nil"/>
            </w:tcBorders>
          </w:tcPr>
          <w:p w14:paraId="7612DFD3" w14:textId="77777777" w:rsidR="008512AB" w:rsidRPr="00F958B4" w:rsidRDefault="008512AB" w:rsidP="008D0BEC">
            <w:pPr>
              <w:ind w:rightChars="425" w:right="1020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Trading/manufactu</w:t>
            </w:r>
            <w:r>
              <w:rPr>
                <w:rFonts w:ascii="Calibri" w:hAnsi="Calibri"/>
                <w:lang w:eastAsia="zh-HK"/>
              </w:rPr>
              <w:t>r</w:t>
            </w:r>
            <w:r>
              <w:rPr>
                <w:rFonts w:ascii="Calibri" w:hAnsi="Calibri" w:hint="eastAsia"/>
                <w:lang w:eastAsia="zh-HK"/>
              </w:rPr>
              <w:t>ing</w:t>
            </w:r>
            <w:r>
              <w:rPr>
                <w:rFonts w:ascii="Calibri" w:hAnsi="Calibri"/>
                <w:lang w:eastAsia="zh-HK"/>
              </w:rPr>
              <w:t xml:space="preserve"> products description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4D21A6B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1F06035E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44BBDFCD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66CBA069" w14:textId="77777777" w:rsidTr="008D0BEC">
        <w:tc>
          <w:tcPr>
            <w:tcW w:w="3823" w:type="dxa"/>
            <w:tcBorders>
              <w:right w:val="nil"/>
            </w:tcBorders>
          </w:tcPr>
          <w:p w14:paraId="7C877DB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No. of staff in Ma</w:t>
            </w:r>
            <w:r>
              <w:rPr>
                <w:rFonts w:ascii="Calibri" w:hAnsi="Calibri"/>
                <w:lang w:eastAsia="zh-HK"/>
              </w:rPr>
              <w:t>ca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74EE2CA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70339014" w14:textId="77777777" w:rsidR="008512AB" w:rsidRPr="00F958B4" w:rsidRDefault="008512AB" w:rsidP="008D0BEC">
            <w:pPr>
              <w:ind w:rightChars="-554" w:right="-1330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No. of staff outside Macao</w:t>
            </w:r>
          </w:p>
        </w:tc>
        <w:tc>
          <w:tcPr>
            <w:tcW w:w="2132" w:type="dxa"/>
            <w:tcBorders>
              <w:left w:val="nil"/>
            </w:tcBorders>
          </w:tcPr>
          <w:p w14:paraId="052B3CE4" w14:textId="77777777" w:rsidR="008512AB" w:rsidRPr="001B445D" w:rsidRDefault="008512AB" w:rsidP="008D0BEC">
            <w:pPr>
              <w:ind w:leftChars="463" w:left="1111" w:firstLine="1"/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5BE8F579" w14:textId="77777777" w:rsidTr="008D0BEC">
        <w:tc>
          <w:tcPr>
            <w:tcW w:w="3823" w:type="dxa"/>
            <w:tcBorders>
              <w:right w:val="nil"/>
            </w:tcBorders>
          </w:tcPr>
          <w:p w14:paraId="2CD5D515" w14:textId="77777777" w:rsidR="008512AB" w:rsidRDefault="008512AB" w:rsidP="008D0BEC">
            <w:pPr>
              <w:ind w:rightChars="-369" w:right="-886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Company Representative</w:t>
            </w:r>
          </w:p>
          <w:p w14:paraId="225C408D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4825245C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53F0ADAB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5343679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59E683BF" w14:textId="77777777" w:rsidTr="008D0BEC">
        <w:tc>
          <w:tcPr>
            <w:tcW w:w="3823" w:type="dxa"/>
            <w:tcBorders>
              <w:right w:val="nil"/>
            </w:tcBorders>
          </w:tcPr>
          <w:p w14:paraId="131E0DF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</w:t>
            </w:r>
            <w:r w:rsidRPr="00F958B4">
              <w:rPr>
                <w:rFonts w:ascii="Calibri" w:hAnsi="Calibri" w:hint="eastAsia"/>
                <w:lang w:eastAsia="zh-HK"/>
              </w:rPr>
              <w:t>中文</w:t>
            </w:r>
            <w:r>
              <w:rPr>
                <w:rFonts w:ascii="Calibri" w:hAnsi="Calibri" w:hint="eastAsia"/>
                <w:lang w:eastAsia="zh-HK"/>
              </w:rPr>
              <w:t>)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030A322B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39335E0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(English)</w:t>
            </w:r>
          </w:p>
        </w:tc>
        <w:tc>
          <w:tcPr>
            <w:tcW w:w="2132" w:type="dxa"/>
            <w:tcBorders>
              <w:left w:val="nil"/>
            </w:tcBorders>
          </w:tcPr>
          <w:p w14:paraId="02AA4A0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0E6437AF" w14:textId="77777777" w:rsidTr="008D0BEC">
        <w:tc>
          <w:tcPr>
            <w:tcW w:w="3823" w:type="dxa"/>
            <w:tcBorders>
              <w:right w:val="nil"/>
            </w:tcBorders>
          </w:tcPr>
          <w:p w14:paraId="7B591FBC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Sex  Date of birth: Year</w:t>
            </w:r>
            <w:r>
              <w:rPr>
                <w:rFonts w:ascii="Calibri" w:hAnsi="Calibri"/>
                <w:lang w:eastAsia="zh-HK"/>
              </w:rPr>
              <w:t xml:space="preserve">    Month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25236EFA" w14:textId="77777777" w:rsidR="008512AB" w:rsidRPr="001B445D" w:rsidRDefault="008512AB" w:rsidP="008D0BEC">
            <w:pPr>
              <w:ind w:firstLineChars="50" w:firstLine="120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/>
                <w:lang w:eastAsia="zh-HK"/>
              </w:rPr>
              <w:t xml:space="preserve">Day    </w:t>
            </w: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5B653413" w14:textId="77777777" w:rsidR="008512AB" w:rsidRPr="00F958B4" w:rsidRDefault="008512AB" w:rsidP="008D0BEC">
            <w:pPr>
              <w:ind w:rightChars="-47" w:right="-113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Position</w:t>
            </w:r>
            <w:r>
              <w:rPr>
                <w:rFonts w:ascii="Calibri" w:hAnsi="Calibri"/>
                <w:lang w:eastAsia="zh-HK"/>
              </w:rPr>
              <w:t xml:space="preserve">             Ancestry</w:t>
            </w:r>
          </w:p>
        </w:tc>
        <w:tc>
          <w:tcPr>
            <w:tcW w:w="2132" w:type="dxa"/>
            <w:tcBorders>
              <w:left w:val="nil"/>
            </w:tcBorders>
          </w:tcPr>
          <w:p w14:paraId="548BB32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/>
                <w:lang w:eastAsia="zh-HK"/>
              </w:rPr>
              <w:t>(China)</w:t>
            </w:r>
          </w:p>
        </w:tc>
      </w:tr>
      <w:tr w:rsidR="008512AB" w:rsidRPr="00F958B4" w14:paraId="4A1D2ED9" w14:textId="77777777" w:rsidTr="008D0BEC">
        <w:tc>
          <w:tcPr>
            <w:tcW w:w="3823" w:type="dxa"/>
            <w:tcBorders>
              <w:right w:val="nil"/>
            </w:tcBorders>
          </w:tcPr>
          <w:p w14:paraId="35B8F29E" w14:textId="77777777" w:rsidR="008512AB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Recommended B</w:t>
            </w:r>
            <w:r>
              <w:rPr>
                <w:rFonts w:ascii="Calibri" w:hAnsi="Calibri"/>
                <w:lang w:eastAsia="zh-HK"/>
              </w:rPr>
              <w:t>y</w:t>
            </w:r>
          </w:p>
          <w:p w14:paraId="13405A2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26CFAAAB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07D3187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485D9B57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13BED50A" w14:textId="77777777" w:rsidTr="008D0BEC">
        <w:tc>
          <w:tcPr>
            <w:tcW w:w="3823" w:type="dxa"/>
            <w:tcBorders>
              <w:right w:val="nil"/>
            </w:tcBorders>
          </w:tcPr>
          <w:p w14:paraId="5C9B174B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Name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14:paraId="44D977A1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14:paraId="65CF3E18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Membership No.</w:t>
            </w:r>
          </w:p>
        </w:tc>
        <w:tc>
          <w:tcPr>
            <w:tcW w:w="2132" w:type="dxa"/>
            <w:tcBorders>
              <w:left w:val="nil"/>
            </w:tcBorders>
          </w:tcPr>
          <w:p w14:paraId="5A8DFA0E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2308F458" w14:textId="77777777" w:rsidTr="008D0BEC">
        <w:tc>
          <w:tcPr>
            <w:tcW w:w="3823" w:type="dxa"/>
            <w:tcBorders>
              <w:bottom w:val="single" w:sz="4" w:space="0" w:color="auto"/>
              <w:right w:val="nil"/>
            </w:tcBorders>
          </w:tcPr>
          <w:p w14:paraId="1AFF8DF8" w14:textId="77777777" w:rsidR="008512AB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Reference Information</w:t>
            </w:r>
          </w:p>
          <w:p w14:paraId="58F6127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</w:tcPr>
          <w:p w14:paraId="732E97D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  <w:right w:val="nil"/>
            </w:tcBorders>
          </w:tcPr>
          <w:p w14:paraId="5D834F8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</w:tcPr>
          <w:p w14:paraId="118E8174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65677BFF" w14:textId="77777777" w:rsidTr="008D0BEC">
        <w:tc>
          <w:tcPr>
            <w:tcW w:w="3823" w:type="dxa"/>
            <w:tcBorders>
              <w:bottom w:val="single" w:sz="4" w:space="0" w:color="auto"/>
              <w:right w:val="nil"/>
            </w:tcBorders>
          </w:tcPr>
          <w:p w14:paraId="29928619" w14:textId="77777777" w:rsidR="008512AB" w:rsidRDefault="008512AB" w:rsidP="008D0BEC">
            <w:pPr>
              <w:ind w:rightChars="-162" w:right="-389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 xml:space="preserve">What activities are you </w:t>
            </w:r>
            <w:r>
              <w:rPr>
                <w:rFonts w:ascii="Calibri" w:hAnsi="Calibri"/>
                <w:lang w:eastAsia="zh-HK"/>
              </w:rPr>
              <w:t>interested</w:t>
            </w:r>
            <w:r>
              <w:rPr>
                <w:rFonts w:ascii="Calibri" w:hAnsi="Calibri" w:hint="eastAsia"/>
                <w:lang w:eastAsia="zh-HK"/>
              </w:rPr>
              <w:t xml:space="preserve"> </w:t>
            </w:r>
            <w:r>
              <w:rPr>
                <w:rFonts w:ascii="Calibri" w:hAnsi="Calibri"/>
                <w:lang w:eastAsia="zh-HK"/>
              </w:rPr>
              <w:t>in?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</w:tcPr>
          <w:p w14:paraId="752F346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nil"/>
              <w:bottom w:val="single" w:sz="4" w:space="0" w:color="auto"/>
              <w:right w:val="nil"/>
            </w:tcBorders>
          </w:tcPr>
          <w:p w14:paraId="2EFA9D5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</w:tcPr>
          <w:p w14:paraId="5F734D4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73717967" w14:textId="77777777" w:rsidTr="008D0BEC">
        <w:tc>
          <w:tcPr>
            <w:tcW w:w="3823" w:type="dxa"/>
            <w:tcBorders>
              <w:bottom w:val="single" w:sz="4" w:space="0" w:color="auto"/>
              <w:right w:val="nil"/>
            </w:tcBorders>
          </w:tcPr>
          <w:p w14:paraId="4E0CC71E" w14:textId="77777777" w:rsidR="008512AB" w:rsidRDefault="008512AB" w:rsidP="008D0BEC">
            <w:pPr>
              <w:ind w:rightChars="-162" w:right="-389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Applicant</w:t>
            </w:r>
          </w:p>
          <w:p w14:paraId="5B3FAFCD" w14:textId="77777777" w:rsidR="008512AB" w:rsidRDefault="008512AB" w:rsidP="008D0BEC">
            <w:pPr>
              <w:ind w:rightChars="-162" w:right="-389"/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482683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FA3DAB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For Office Use</w:t>
            </w:r>
          </w:p>
        </w:tc>
        <w:tc>
          <w:tcPr>
            <w:tcW w:w="2132" w:type="dxa"/>
            <w:tcBorders>
              <w:left w:val="nil"/>
              <w:bottom w:val="single" w:sz="4" w:space="0" w:color="auto"/>
            </w:tcBorders>
          </w:tcPr>
          <w:p w14:paraId="3A1C86F0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01D068B5" w14:textId="77777777" w:rsidTr="008D0BEC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634B6AEA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5F516EA5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0E8F6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Approval Dat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025A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39AED87B" w14:textId="77777777" w:rsidTr="008D0BEC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334DABB7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45C15BA8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6142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Membership No.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FC0A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  <w:tr w:rsidR="008512AB" w:rsidRPr="00F958B4" w14:paraId="5EA74077" w14:textId="77777777" w:rsidTr="008D0BEC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03B3AC4C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Signature and Company Ch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</w:tcPr>
          <w:p w14:paraId="1EE58946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CFF59B" w14:textId="77777777" w:rsidR="008512AB" w:rsidRPr="00F958B4" w:rsidRDefault="008512AB" w:rsidP="008D0BEC">
            <w:pPr>
              <w:ind w:rightChars="-45" w:right="-108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 xml:space="preserve">Approved by   </w:t>
            </w:r>
            <w:r>
              <w:rPr>
                <w:rFonts w:ascii="Calibri" w:hAnsi="Calibri"/>
                <w:lang w:eastAsia="zh-HK"/>
              </w:rPr>
              <w:t xml:space="preserve">  </w:t>
            </w:r>
            <w:r>
              <w:rPr>
                <w:rFonts w:ascii="Calibri" w:hAnsi="Calibri" w:hint="eastAsia"/>
                <w:lang w:eastAsia="zh-HK"/>
              </w:rPr>
              <w:t>Manage</w:t>
            </w:r>
            <w:r>
              <w:rPr>
                <w:rFonts w:ascii="Calibri" w:hAnsi="Calibri"/>
                <w:lang w:eastAsia="zh-HK"/>
              </w:rPr>
              <w:t>men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0E1778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Board</w:t>
            </w:r>
          </w:p>
        </w:tc>
      </w:tr>
      <w:tr w:rsidR="008512AB" w:rsidRPr="00F958B4" w14:paraId="65A33DBE" w14:textId="77777777" w:rsidTr="008D0BEC">
        <w:tc>
          <w:tcPr>
            <w:tcW w:w="3823" w:type="dxa"/>
            <w:tcBorders>
              <w:top w:val="nil"/>
              <w:right w:val="nil"/>
            </w:tcBorders>
          </w:tcPr>
          <w:p w14:paraId="5161085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>Date: Year      Month     Day</w:t>
            </w:r>
          </w:p>
        </w:tc>
        <w:tc>
          <w:tcPr>
            <w:tcW w:w="1310" w:type="dxa"/>
            <w:tcBorders>
              <w:top w:val="nil"/>
              <w:left w:val="nil"/>
            </w:tcBorders>
          </w:tcPr>
          <w:p w14:paraId="12890BA2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  <w:tc>
          <w:tcPr>
            <w:tcW w:w="3367" w:type="dxa"/>
            <w:tcBorders>
              <w:top w:val="single" w:sz="4" w:space="0" w:color="auto"/>
              <w:right w:val="nil"/>
            </w:tcBorders>
          </w:tcPr>
          <w:p w14:paraId="2E8FF129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  <w:r>
              <w:rPr>
                <w:rFonts w:ascii="Calibri" w:hAnsi="Calibri" w:hint="eastAsia"/>
                <w:lang w:eastAsia="zh-HK"/>
              </w:rPr>
              <w:t xml:space="preserve">Date: Year    </w:t>
            </w:r>
            <w:r>
              <w:rPr>
                <w:rFonts w:ascii="Calibri" w:hAnsi="Calibri"/>
                <w:lang w:eastAsia="zh-HK"/>
              </w:rPr>
              <w:t xml:space="preserve"> </w:t>
            </w:r>
            <w:r>
              <w:rPr>
                <w:rFonts w:ascii="Calibri" w:hAnsi="Calibri" w:hint="eastAsia"/>
                <w:lang w:eastAsia="zh-HK"/>
              </w:rPr>
              <w:t xml:space="preserve">Month   </w:t>
            </w:r>
            <w:r>
              <w:rPr>
                <w:rFonts w:ascii="Calibri" w:hAnsi="Calibri"/>
                <w:lang w:eastAsia="zh-HK"/>
              </w:rPr>
              <w:t xml:space="preserve"> </w:t>
            </w:r>
            <w:r>
              <w:rPr>
                <w:rFonts w:ascii="Calibri" w:hAnsi="Calibri" w:hint="eastAsia"/>
                <w:lang w:eastAsia="zh-HK"/>
              </w:rPr>
              <w:t>Day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</w:tcBorders>
          </w:tcPr>
          <w:p w14:paraId="63238B48" w14:textId="77777777" w:rsidR="008512AB" w:rsidRPr="00F958B4" w:rsidRDefault="008512AB" w:rsidP="008D0BEC">
            <w:pPr>
              <w:rPr>
                <w:rFonts w:ascii="Calibri" w:hAnsi="Calibri"/>
                <w:lang w:eastAsia="zh-HK"/>
              </w:rPr>
            </w:pPr>
          </w:p>
        </w:tc>
      </w:tr>
    </w:tbl>
    <w:p w14:paraId="6D930E4D" w14:textId="77777777" w:rsidR="00B63220" w:rsidRDefault="00B63220" w:rsidP="00B63220">
      <w:pPr>
        <w:rPr>
          <w:b/>
          <w:sz w:val="22"/>
          <w:lang w:eastAsia="zh-HK"/>
        </w:rPr>
      </w:pPr>
    </w:p>
    <w:p w14:paraId="3D9894C9" w14:textId="77777777" w:rsidR="00B63220" w:rsidRDefault="00B63220" w:rsidP="00B63220">
      <w:pPr>
        <w:rPr>
          <w:b/>
          <w:sz w:val="22"/>
          <w:lang w:eastAsia="zh-HK"/>
        </w:rPr>
      </w:pPr>
    </w:p>
    <w:p w14:paraId="2FE2A2EB" w14:textId="77777777" w:rsidR="00B63220" w:rsidRPr="00582505" w:rsidRDefault="00B63220" w:rsidP="000E7467">
      <w:pPr>
        <w:rPr>
          <w:sz w:val="22"/>
          <w:lang w:eastAsia="zh-HK"/>
        </w:rPr>
      </w:pPr>
      <w:bookmarkStart w:id="0" w:name="_GoBack"/>
      <w:bookmarkEnd w:id="0"/>
    </w:p>
    <w:sectPr w:rsidR="00B63220" w:rsidRPr="00582505" w:rsidSect="00514F40">
      <w:pgSz w:w="11906" w:h="16838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E70B" w14:textId="77777777" w:rsidR="006308C6" w:rsidRDefault="006308C6" w:rsidP="00D57C3D">
      <w:r>
        <w:separator/>
      </w:r>
    </w:p>
  </w:endnote>
  <w:endnote w:type="continuationSeparator" w:id="0">
    <w:p w14:paraId="467603EF" w14:textId="77777777" w:rsidR="006308C6" w:rsidRDefault="006308C6" w:rsidP="00D5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3AA99" w14:textId="77777777" w:rsidR="006308C6" w:rsidRDefault="006308C6" w:rsidP="00D57C3D">
      <w:r>
        <w:separator/>
      </w:r>
    </w:p>
  </w:footnote>
  <w:footnote w:type="continuationSeparator" w:id="0">
    <w:p w14:paraId="6251F273" w14:textId="77777777" w:rsidR="006308C6" w:rsidRDefault="006308C6" w:rsidP="00D5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1B69"/>
    <w:multiLevelType w:val="hybridMultilevel"/>
    <w:tmpl w:val="A782B1EC"/>
    <w:lvl w:ilvl="0" w:tplc="6B086972">
      <w:start w:val="9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01BBA"/>
    <w:multiLevelType w:val="hybridMultilevel"/>
    <w:tmpl w:val="B9240F5A"/>
    <w:lvl w:ilvl="0" w:tplc="AB8815E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EE5110"/>
    <w:multiLevelType w:val="hybridMultilevel"/>
    <w:tmpl w:val="AFB2D772"/>
    <w:lvl w:ilvl="0" w:tplc="C72A3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0B21A6"/>
    <w:multiLevelType w:val="hybridMultilevel"/>
    <w:tmpl w:val="A35A3360"/>
    <w:lvl w:ilvl="0" w:tplc="B3D6A24A">
      <w:start w:val="8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D57B9"/>
    <w:multiLevelType w:val="hybridMultilevel"/>
    <w:tmpl w:val="7FAC4E8C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C51C8F"/>
    <w:multiLevelType w:val="multilevel"/>
    <w:tmpl w:val="A9D28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5629A9"/>
    <w:multiLevelType w:val="hybridMultilevel"/>
    <w:tmpl w:val="55B45ABE"/>
    <w:lvl w:ilvl="0" w:tplc="59C08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0C2D4C"/>
    <w:multiLevelType w:val="hybridMultilevel"/>
    <w:tmpl w:val="CACEF3F4"/>
    <w:lvl w:ilvl="0" w:tplc="0CAEB8D8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">
    <w:nsid w:val="209E0D14"/>
    <w:multiLevelType w:val="hybridMultilevel"/>
    <w:tmpl w:val="226AB3DE"/>
    <w:lvl w:ilvl="0" w:tplc="A7E8FFA6">
      <w:start w:val="9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347EE3"/>
    <w:multiLevelType w:val="hybridMultilevel"/>
    <w:tmpl w:val="499098EA"/>
    <w:lvl w:ilvl="0" w:tplc="790E6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2832C92"/>
    <w:multiLevelType w:val="hybridMultilevel"/>
    <w:tmpl w:val="4FEA32FC"/>
    <w:lvl w:ilvl="0" w:tplc="DCF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D9726D"/>
    <w:multiLevelType w:val="hybridMultilevel"/>
    <w:tmpl w:val="B5144678"/>
    <w:lvl w:ilvl="0" w:tplc="810637F8">
      <w:start w:val="4"/>
      <w:numFmt w:val="decimal"/>
      <w:lvlText w:val="(%1)"/>
      <w:lvlJc w:val="left"/>
      <w:pPr>
        <w:ind w:left="502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90818"/>
    <w:multiLevelType w:val="hybridMultilevel"/>
    <w:tmpl w:val="8C4A960E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5F136D"/>
    <w:multiLevelType w:val="multilevel"/>
    <w:tmpl w:val="025AAF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6C56C40"/>
    <w:multiLevelType w:val="hybridMultilevel"/>
    <w:tmpl w:val="5A84F566"/>
    <w:lvl w:ilvl="0" w:tplc="A5DA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895F21"/>
    <w:multiLevelType w:val="hybridMultilevel"/>
    <w:tmpl w:val="F40044F0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B1551"/>
    <w:multiLevelType w:val="hybridMultilevel"/>
    <w:tmpl w:val="E5FA3456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593F79"/>
    <w:multiLevelType w:val="hybridMultilevel"/>
    <w:tmpl w:val="ABB02D4C"/>
    <w:lvl w:ilvl="0" w:tplc="B10A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8E6288"/>
    <w:multiLevelType w:val="hybridMultilevel"/>
    <w:tmpl w:val="F5BE3DDE"/>
    <w:lvl w:ilvl="0" w:tplc="4F420BF4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3F684F"/>
    <w:multiLevelType w:val="hybridMultilevel"/>
    <w:tmpl w:val="E2C09626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C56842"/>
    <w:multiLevelType w:val="multilevel"/>
    <w:tmpl w:val="11AEC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3B842F3"/>
    <w:multiLevelType w:val="hybridMultilevel"/>
    <w:tmpl w:val="FAECB528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D24E56"/>
    <w:multiLevelType w:val="hybridMultilevel"/>
    <w:tmpl w:val="F8E2B8C4"/>
    <w:lvl w:ilvl="0" w:tplc="CE9CA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653DC"/>
    <w:multiLevelType w:val="hybridMultilevel"/>
    <w:tmpl w:val="02DCFF60"/>
    <w:lvl w:ilvl="0" w:tplc="53622C76">
      <w:start w:val="7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A313CE"/>
    <w:multiLevelType w:val="hybridMultilevel"/>
    <w:tmpl w:val="FA52B4F6"/>
    <w:lvl w:ilvl="0" w:tplc="612AE61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>
    <w:nsid w:val="73AD0D4F"/>
    <w:multiLevelType w:val="hybridMultilevel"/>
    <w:tmpl w:val="E676E1F0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771685"/>
    <w:multiLevelType w:val="hybridMultilevel"/>
    <w:tmpl w:val="11D0CDBA"/>
    <w:lvl w:ilvl="0" w:tplc="A6DE3BCA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7054B5F"/>
    <w:multiLevelType w:val="hybridMultilevel"/>
    <w:tmpl w:val="B3B6FF42"/>
    <w:lvl w:ilvl="0" w:tplc="A46A1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E6762E"/>
    <w:multiLevelType w:val="hybridMultilevel"/>
    <w:tmpl w:val="A9106864"/>
    <w:lvl w:ilvl="0" w:tplc="790E6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F12720"/>
    <w:multiLevelType w:val="hybridMultilevel"/>
    <w:tmpl w:val="3C6A30C0"/>
    <w:lvl w:ilvl="0" w:tplc="E81C0F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C290125"/>
    <w:multiLevelType w:val="hybridMultilevel"/>
    <w:tmpl w:val="6810BE66"/>
    <w:lvl w:ilvl="0" w:tplc="C74C630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E75E3"/>
    <w:multiLevelType w:val="hybridMultilevel"/>
    <w:tmpl w:val="BAACF006"/>
    <w:lvl w:ilvl="0" w:tplc="2E5A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5"/>
  </w:num>
  <w:num w:numId="5">
    <w:abstractNumId w:val="19"/>
  </w:num>
  <w:num w:numId="6">
    <w:abstractNumId w:val="31"/>
  </w:num>
  <w:num w:numId="7">
    <w:abstractNumId w:val="6"/>
  </w:num>
  <w:num w:numId="8">
    <w:abstractNumId w:val="8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4"/>
  </w:num>
  <w:num w:numId="14">
    <w:abstractNumId w:val="22"/>
  </w:num>
  <w:num w:numId="15">
    <w:abstractNumId w:val="9"/>
  </w:num>
  <w:num w:numId="16">
    <w:abstractNumId w:val="28"/>
  </w:num>
  <w:num w:numId="17">
    <w:abstractNumId w:val="12"/>
  </w:num>
  <w:num w:numId="18">
    <w:abstractNumId w:val="21"/>
  </w:num>
  <w:num w:numId="19">
    <w:abstractNumId w:val="29"/>
  </w:num>
  <w:num w:numId="20">
    <w:abstractNumId w:val="1"/>
  </w:num>
  <w:num w:numId="21">
    <w:abstractNumId w:val="30"/>
  </w:num>
  <w:num w:numId="22">
    <w:abstractNumId w:val="17"/>
  </w:num>
  <w:num w:numId="23">
    <w:abstractNumId w:val="20"/>
  </w:num>
  <w:num w:numId="24">
    <w:abstractNumId w:val="10"/>
  </w:num>
  <w:num w:numId="25">
    <w:abstractNumId w:val="11"/>
  </w:num>
  <w:num w:numId="26">
    <w:abstractNumId w:val="13"/>
  </w:num>
  <w:num w:numId="27">
    <w:abstractNumId w:val="5"/>
  </w:num>
  <w:num w:numId="28">
    <w:abstractNumId w:val="0"/>
  </w:num>
  <w:num w:numId="29">
    <w:abstractNumId w:val="23"/>
  </w:num>
  <w:num w:numId="30">
    <w:abstractNumId w:val="26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0A"/>
    <w:rsid w:val="00026219"/>
    <w:rsid w:val="00040F6A"/>
    <w:rsid w:val="00042C63"/>
    <w:rsid w:val="00044D73"/>
    <w:rsid w:val="000454B7"/>
    <w:rsid w:val="000A272E"/>
    <w:rsid w:val="000A5828"/>
    <w:rsid w:val="000B29BE"/>
    <w:rsid w:val="000C1469"/>
    <w:rsid w:val="000E32C1"/>
    <w:rsid w:val="000E559F"/>
    <w:rsid w:val="000E7467"/>
    <w:rsid w:val="000F68BC"/>
    <w:rsid w:val="00134E42"/>
    <w:rsid w:val="00171508"/>
    <w:rsid w:val="00172A97"/>
    <w:rsid w:val="00193806"/>
    <w:rsid w:val="001979EC"/>
    <w:rsid w:val="001B0021"/>
    <w:rsid w:val="001B5C7C"/>
    <w:rsid w:val="001C1B2E"/>
    <w:rsid w:val="00263638"/>
    <w:rsid w:val="00272070"/>
    <w:rsid w:val="0027225B"/>
    <w:rsid w:val="00296580"/>
    <w:rsid w:val="002979DC"/>
    <w:rsid w:val="00297F74"/>
    <w:rsid w:val="002A03ED"/>
    <w:rsid w:val="002A3958"/>
    <w:rsid w:val="002B78DE"/>
    <w:rsid w:val="002B7DD9"/>
    <w:rsid w:val="002D78D9"/>
    <w:rsid w:val="002E03D8"/>
    <w:rsid w:val="002F34C7"/>
    <w:rsid w:val="002F3748"/>
    <w:rsid w:val="00302AF1"/>
    <w:rsid w:val="00315542"/>
    <w:rsid w:val="00324D00"/>
    <w:rsid w:val="0032640F"/>
    <w:rsid w:val="00334181"/>
    <w:rsid w:val="003641DE"/>
    <w:rsid w:val="0039631B"/>
    <w:rsid w:val="003A67AE"/>
    <w:rsid w:val="003E3028"/>
    <w:rsid w:val="003E419B"/>
    <w:rsid w:val="003E43D9"/>
    <w:rsid w:val="003E730A"/>
    <w:rsid w:val="00406EDF"/>
    <w:rsid w:val="00426102"/>
    <w:rsid w:val="0045226E"/>
    <w:rsid w:val="00456447"/>
    <w:rsid w:val="00476E3B"/>
    <w:rsid w:val="00477751"/>
    <w:rsid w:val="00492FDA"/>
    <w:rsid w:val="004937B6"/>
    <w:rsid w:val="00496368"/>
    <w:rsid w:val="00497332"/>
    <w:rsid w:val="004A5D65"/>
    <w:rsid w:val="004B2008"/>
    <w:rsid w:val="004B484D"/>
    <w:rsid w:val="004B5A07"/>
    <w:rsid w:val="004D0EDF"/>
    <w:rsid w:val="004F475A"/>
    <w:rsid w:val="005127D7"/>
    <w:rsid w:val="00514F40"/>
    <w:rsid w:val="00541BD3"/>
    <w:rsid w:val="00545C33"/>
    <w:rsid w:val="00547AD8"/>
    <w:rsid w:val="00582505"/>
    <w:rsid w:val="00597806"/>
    <w:rsid w:val="005B21E4"/>
    <w:rsid w:val="005C00FC"/>
    <w:rsid w:val="005C5505"/>
    <w:rsid w:val="005E5C74"/>
    <w:rsid w:val="00604A4F"/>
    <w:rsid w:val="006302DE"/>
    <w:rsid w:val="006308C6"/>
    <w:rsid w:val="0063226E"/>
    <w:rsid w:val="00636AE3"/>
    <w:rsid w:val="00644358"/>
    <w:rsid w:val="0067072E"/>
    <w:rsid w:val="006A52E0"/>
    <w:rsid w:val="006C5B13"/>
    <w:rsid w:val="006D5490"/>
    <w:rsid w:val="006E20FD"/>
    <w:rsid w:val="00711C5B"/>
    <w:rsid w:val="007940CE"/>
    <w:rsid w:val="0079631A"/>
    <w:rsid w:val="007B0D53"/>
    <w:rsid w:val="007C0D77"/>
    <w:rsid w:val="007C29FC"/>
    <w:rsid w:val="007C6BB8"/>
    <w:rsid w:val="007C7010"/>
    <w:rsid w:val="007E2E80"/>
    <w:rsid w:val="007E6237"/>
    <w:rsid w:val="007F0312"/>
    <w:rsid w:val="008322EA"/>
    <w:rsid w:val="008348EC"/>
    <w:rsid w:val="008512AB"/>
    <w:rsid w:val="00854DFE"/>
    <w:rsid w:val="008562EE"/>
    <w:rsid w:val="00873C6D"/>
    <w:rsid w:val="00874409"/>
    <w:rsid w:val="00893A99"/>
    <w:rsid w:val="008B13A0"/>
    <w:rsid w:val="008C02E9"/>
    <w:rsid w:val="008C0822"/>
    <w:rsid w:val="008E5131"/>
    <w:rsid w:val="008F3092"/>
    <w:rsid w:val="00907211"/>
    <w:rsid w:val="00912700"/>
    <w:rsid w:val="0092372A"/>
    <w:rsid w:val="00930232"/>
    <w:rsid w:val="009450E3"/>
    <w:rsid w:val="009637E8"/>
    <w:rsid w:val="00971B07"/>
    <w:rsid w:val="009A346A"/>
    <w:rsid w:val="009A46CA"/>
    <w:rsid w:val="009A5BE8"/>
    <w:rsid w:val="009B0ED3"/>
    <w:rsid w:val="009B35D4"/>
    <w:rsid w:val="009B6A48"/>
    <w:rsid w:val="009C62D6"/>
    <w:rsid w:val="009D4CFE"/>
    <w:rsid w:val="009D615D"/>
    <w:rsid w:val="009D7B07"/>
    <w:rsid w:val="009E3D81"/>
    <w:rsid w:val="009F6985"/>
    <w:rsid w:val="00A04188"/>
    <w:rsid w:val="00A63879"/>
    <w:rsid w:val="00A644D8"/>
    <w:rsid w:val="00A84894"/>
    <w:rsid w:val="00A97B2F"/>
    <w:rsid w:val="00AD0234"/>
    <w:rsid w:val="00AD423C"/>
    <w:rsid w:val="00AE06FB"/>
    <w:rsid w:val="00AE27AB"/>
    <w:rsid w:val="00AE7E05"/>
    <w:rsid w:val="00B5007D"/>
    <w:rsid w:val="00B63220"/>
    <w:rsid w:val="00B75E32"/>
    <w:rsid w:val="00B767F4"/>
    <w:rsid w:val="00B8223E"/>
    <w:rsid w:val="00B82714"/>
    <w:rsid w:val="00B83BD6"/>
    <w:rsid w:val="00BA33A7"/>
    <w:rsid w:val="00BA6951"/>
    <w:rsid w:val="00BB5E91"/>
    <w:rsid w:val="00BD7F50"/>
    <w:rsid w:val="00C15C0D"/>
    <w:rsid w:val="00C16F0A"/>
    <w:rsid w:val="00C30925"/>
    <w:rsid w:val="00C65DE8"/>
    <w:rsid w:val="00C67443"/>
    <w:rsid w:val="00C873E2"/>
    <w:rsid w:val="00C91AAB"/>
    <w:rsid w:val="00C93849"/>
    <w:rsid w:val="00CC3BD4"/>
    <w:rsid w:val="00D05AA1"/>
    <w:rsid w:val="00D06CE6"/>
    <w:rsid w:val="00D2266B"/>
    <w:rsid w:val="00D31434"/>
    <w:rsid w:val="00D37C61"/>
    <w:rsid w:val="00D57C3D"/>
    <w:rsid w:val="00D63FCC"/>
    <w:rsid w:val="00D8194F"/>
    <w:rsid w:val="00D82938"/>
    <w:rsid w:val="00DB00E7"/>
    <w:rsid w:val="00DB1A2B"/>
    <w:rsid w:val="00DB1A94"/>
    <w:rsid w:val="00DB4036"/>
    <w:rsid w:val="00DC0910"/>
    <w:rsid w:val="00DC2502"/>
    <w:rsid w:val="00DE4298"/>
    <w:rsid w:val="00DF0989"/>
    <w:rsid w:val="00E34D30"/>
    <w:rsid w:val="00E50667"/>
    <w:rsid w:val="00E60011"/>
    <w:rsid w:val="00E7389D"/>
    <w:rsid w:val="00E76EDA"/>
    <w:rsid w:val="00E84CB7"/>
    <w:rsid w:val="00EB2C40"/>
    <w:rsid w:val="00EB75F1"/>
    <w:rsid w:val="00ED2D0A"/>
    <w:rsid w:val="00ED2EE9"/>
    <w:rsid w:val="00F0075A"/>
    <w:rsid w:val="00F21AD7"/>
    <w:rsid w:val="00F52409"/>
    <w:rsid w:val="00FA0FCD"/>
    <w:rsid w:val="00FA104E"/>
    <w:rsid w:val="00FC18ED"/>
    <w:rsid w:val="00FC2ADC"/>
    <w:rsid w:val="00FC3DBB"/>
    <w:rsid w:val="00FD35F6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D1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7C3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C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7C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3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02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597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4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23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4190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450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3514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39">
                      <w:marLeft w:val="45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B13-9F92-6749-8925-55AF6B1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</dc:creator>
  <cp:lastModifiedBy>Microsoft Office User</cp:lastModifiedBy>
  <cp:revision>2</cp:revision>
  <cp:lastPrinted>2016-03-09T08:25:00Z</cp:lastPrinted>
  <dcterms:created xsi:type="dcterms:W3CDTF">2017-04-03T13:55:00Z</dcterms:created>
  <dcterms:modified xsi:type="dcterms:W3CDTF">2017-04-03T13:55:00Z</dcterms:modified>
</cp:coreProperties>
</file>